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Harwich Community Preservation Committee</w:t>
      </w:r>
    </w:p>
    <w:p w:rsidR="0000055E" w:rsidRPr="00D2510E" w:rsidRDefault="00E05213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mended </w:t>
      </w:r>
      <w:r w:rsidR="0000055E" w:rsidRPr="00D2510E">
        <w:rPr>
          <w:rFonts w:ascii="Georgia" w:hAnsi="Georgia"/>
          <w:sz w:val="22"/>
          <w:szCs w:val="22"/>
        </w:rPr>
        <w:t>Meeting Agenda</w:t>
      </w:r>
    </w:p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Donn B. Griffin Room – Harwich Town Hall</w:t>
      </w:r>
    </w:p>
    <w:p w:rsidR="0000055E" w:rsidRPr="00D2510E" w:rsidRDefault="0000055E" w:rsidP="0000055E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732 Main St, Harwich, MA 02645</w:t>
      </w:r>
    </w:p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6:00 PM</w:t>
      </w:r>
    </w:p>
    <w:p w:rsidR="0000055E" w:rsidRPr="00D2510E" w:rsidRDefault="0000055E" w:rsidP="0000055E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D2510E">
        <w:rPr>
          <w:rFonts w:ascii="Georgia" w:hAnsi="Georgia"/>
          <w:b w:val="0"/>
          <w:sz w:val="22"/>
          <w:szCs w:val="22"/>
        </w:rPr>
        <w:t>Thursday, February 9, 2017</w:t>
      </w:r>
    </w:p>
    <w:p w:rsidR="0000055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396FE0" w:rsidRPr="00D2510E" w:rsidRDefault="00E62446" w:rsidP="00D2510E">
      <w:pPr>
        <w:rPr>
          <w:rFonts w:ascii="Georgia" w:hAnsi="Georgia"/>
          <w:b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Call to Order</w:t>
      </w:r>
    </w:p>
    <w:p w:rsidR="005B0E1B" w:rsidRPr="00D2510E" w:rsidRDefault="005B0E1B" w:rsidP="00D2510E">
      <w:pPr>
        <w:rPr>
          <w:rFonts w:ascii="Georgia" w:hAnsi="Georgia"/>
          <w:sz w:val="16"/>
          <w:szCs w:val="16"/>
        </w:rPr>
      </w:pPr>
    </w:p>
    <w:p w:rsidR="00E62446" w:rsidRPr="00D2510E" w:rsidRDefault="007031C2" w:rsidP="00D2510E">
      <w:pPr>
        <w:rPr>
          <w:rFonts w:ascii="Georgia" w:eastAsia="Times New Roman" w:hAnsi="Georgia" w:cs="Arial"/>
          <w:b/>
          <w:color w:val="000000"/>
          <w:sz w:val="22"/>
          <w:szCs w:val="22"/>
        </w:rPr>
      </w:pPr>
      <w:r w:rsidRPr="00D2510E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D2510E">
        <w:rPr>
          <w:rFonts w:ascii="Georgia" w:eastAsia="Times New Roman" w:hAnsi="Georgia" w:cs="Arial"/>
          <w:color w:val="000000"/>
          <w:sz w:val="22"/>
          <w:szCs w:val="22"/>
        </w:rPr>
        <w:t>.  Citizen participation</w:t>
      </w:r>
    </w:p>
    <w:p w:rsidR="005B0E1B" w:rsidRPr="00D2510E" w:rsidRDefault="005B0E1B" w:rsidP="00D2510E">
      <w:pPr>
        <w:rPr>
          <w:rFonts w:ascii="Georgia" w:hAnsi="Georgia"/>
          <w:sz w:val="16"/>
          <w:szCs w:val="16"/>
        </w:rPr>
      </w:pPr>
    </w:p>
    <w:p w:rsidR="00E62446" w:rsidRPr="00D2510E" w:rsidRDefault="00356E5A" w:rsidP="00D2510E">
      <w:pPr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 xml:space="preserve">Approval of </w:t>
      </w:r>
      <w:r w:rsidR="004153D2" w:rsidRPr="00D2510E">
        <w:rPr>
          <w:rFonts w:ascii="Georgia" w:hAnsi="Georgia"/>
          <w:sz w:val="22"/>
          <w:szCs w:val="22"/>
        </w:rPr>
        <w:t>Minutes</w:t>
      </w:r>
      <w:r w:rsidRPr="00D2510E">
        <w:rPr>
          <w:rFonts w:ascii="Georgia" w:hAnsi="Georgia"/>
          <w:sz w:val="22"/>
          <w:szCs w:val="22"/>
        </w:rPr>
        <w:t xml:space="preserve">:  Meeting </w:t>
      </w:r>
      <w:r w:rsidR="004153D2" w:rsidRPr="00D2510E">
        <w:rPr>
          <w:rFonts w:ascii="Georgia" w:hAnsi="Georgia"/>
          <w:sz w:val="22"/>
          <w:szCs w:val="22"/>
        </w:rPr>
        <w:t xml:space="preserve">of the </w:t>
      </w:r>
      <w:r w:rsidR="00640F43" w:rsidRPr="00D2510E">
        <w:rPr>
          <w:rFonts w:ascii="Georgia" w:hAnsi="Georgia"/>
          <w:sz w:val="22"/>
          <w:szCs w:val="22"/>
        </w:rPr>
        <w:t xml:space="preserve">January </w:t>
      </w:r>
      <w:r w:rsidR="001C7585" w:rsidRPr="00D2510E">
        <w:rPr>
          <w:rFonts w:ascii="Georgia" w:hAnsi="Georgia"/>
          <w:sz w:val="22"/>
          <w:szCs w:val="22"/>
        </w:rPr>
        <w:t>26,</w:t>
      </w:r>
      <w:r w:rsidR="00A94A42" w:rsidRPr="00D2510E">
        <w:rPr>
          <w:rFonts w:ascii="Georgia" w:hAnsi="Georgia"/>
          <w:sz w:val="22"/>
          <w:szCs w:val="22"/>
        </w:rPr>
        <w:t xml:space="preserve"> 2017</w:t>
      </w:r>
      <w:r w:rsidR="00E62446" w:rsidRPr="00D2510E">
        <w:rPr>
          <w:rFonts w:ascii="Georgia" w:hAnsi="Georgia"/>
          <w:sz w:val="22"/>
          <w:szCs w:val="22"/>
        </w:rPr>
        <w:t xml:space="preserve"> </w:t>
      </w:r>
    </w:p>
    <w:p w:rsidR="00E62446" w:rsidRPr="00D2510E" w:rsidRDefault="00E62446" w:rsidP="00D2510E">
      <w:pPr>
        <w:rPr>
          <w:rFonts w:ascii="Georgia" w:hAnsi="Georgia"/>
          <w:sz w:val="16"/>
          <w:szCs w:val="16"/>
        </w:rPr>
      </w:pPr>
    </w:p>
    <w:p w:rsidR="00013F35" w:rsidRPr="00D2510E" w:rsidRDefault="00E62446" w:rsidP="00D2510E">
      <w:pPr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New Business:</w:t>
      </w:r>
    </w:p>
    <w:p w:rsidR="004D1262" w:rsidRPr="00D2510E" w:rsidRDefault="004D1262" w:rsidP="00D2510E">
      <w:pPr>
        <w:rPr>
          <w:rFonts w:ascii="Georgia" w:hAnsi="Georgia"/>
          <w:sz w:val="16"/>
          <w:szCs w:val="16"/>
        </w:rPr>
      </w:pPr>
    </w:p>
    <w:p w:rsidR="004D1262" w:rsidRDefault="001C7585" w:rsidP="004D1262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scussion </w:t>
      </w:r>
      <w:r w:rsidR="00E05213">
        <w:rPr>
          <w:sz w:val="22"/>
          <w:szCs w:val="22"/>
        </w:rPr>
        <w:t xml:space="preserve">&amp; </w:t>
      </w:r>
      <w:r w:rsidR="004D1262" w:rsidRPr="004D1262">
        <w:rPr>
          <w:sz w:val="22"/>
          <w:szCs w:val="22"/>
        </w:rPr>
        <w:t>Vote on continued membership of Community Preservation Coalition</w:t>
      </w:r>
      <w:r>
        <w:rPr>
          <w:sz w:val="22"/>
          <w:szCs w:val="22"/>
        </w:rPr>
        <w:t>; Annual Dues</w:t>
      </w:r>
    </w:p>
    <w:p w:rsidR="00D2510E" w:rsidRPr="00D2510E" w:rsidRDefault="00D2510E" w:rsidP="00D2510E">
      <w:pPr>
        <w:pStyle w:val="Default"/>
        <w:spacing w:line="276" w:lineRule="auto"/>
        <w:ind w:left="360"/>
        <w:rPr>
          <w:sz w:val="8"/>
          <w:szCs w:val="8"/>
        </w:rPr>
      </w:pPr>
    </w:p>
    <w:p w:rsidR="005B25BB" w:rsidRDefault="004C4BF8" w:rsidP="004D1262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 </w:t>
      </w:r>
      <w:r w:rsidR="005B25BB" w:rsidRPr="005B25BB">
        <w:rPr>
          <w:sz w:val="22"/>
          <w:szCs w:val="22"/>
        </w:rPr>
        <w:t>of the CPC Application document and possible changes to it</w:t>
      </w:r>
    </w:p>
    <w:p w:rsidR="00D2510E" w:rsidRPr="00D2510E" w:rsidRDefault="00D2510E" w:rsidP="00D2510E">
      <w:pPr>
        <w:pStyle w:val="Default"/>
        <w:spacing w:line="276" w:lineRule="auto"/>
        <w:rPr>
          <w:sz w:val="8"/>
          <w:szCs w:val="8"/>
        </w:rPr>
      </w:pPr>
    </w:p>
    <w:p w:rsidR="00D2510E" w:rsidRDefault="00D2510E" w:rsidP="004D1262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gin </w:t>
      </w:r>
      <w:r w:rsidR="008E6C27">
        <w:rPr>
          <w:sz w:val="22"/>
          <w:szCs w:val="22"/>
        </w:rPr>
        <w:t>Project Review Status U</w:t>
      </w:r>
      <w:r>
        <w:rPr>
          <w:sz w:val="22"/>
          <w:szCs w:val="22"/>
        </w:rPr>
        <w:t>pdates</w:t>
      </w:r>
      <w:bookmarkStart w:id="0" w:name="_GoBack"/>
      <w:bookmarkEnd w:id="0"/>
    </w:p>
    <w:p w:rsidR="004D1262" w:rsidRPr="004D1262" w:rsidRDefault="004D1262" w:rsidP="004D1262">
      <w:pPr>
        <w:pStyle w:val="Default"/>
        <w:rPr>
          <w:sz w:val="22"/>
          <w:szCs w:val="22"/>
        </w:rPr>
      </w:pPr>
    </w:p>
    <w:p w:rsidR="00E62446" w:rsidRPr="004D1262" w:rsidRDefault="00E62446" w:rsidP="007A445C">
      <w:p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>Old Business:</w:t>
      </w:r>
    </w:p>
    <w:p w:rsidR="00A94A42" w:rsidRPr="00D2510E" w:rsidRDefault="00A94A42" w:rsidP="007A445C">
      <w:pPr>
        <w:rPr>
          <w:rFonts w:ascii="Georgia" w:hAnsi="Georgia"/>
          <w:sz w:val="16"/>
          <w:szCs w:val="16"/>
        </w:rPr>
      </w:pPr>
    </w:p>
    <w:p w:rsidR="00E05213" w:rsidRDefault="00E05213" w:rsidP="004D1262">
      <w:pPr>
        <w:pStyle w:val="ListParagraph"/>
        <w:numPr>
          <w:ilvl w:val="0"/>
          <w:numId w:val="1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scussion &amp; Vote on the CPC’s Warrant Articles for May 2017  Town Meeting</w:t>
      </w:r>
    </w:p>
    <w:p w:rsidR="00E05213" w:rsidRPr="00E05213" w:rsidRDefault="00E05213" w:rsidP="00E05213">
      <w:pPr>
        <w:rPr>
          <w:rFonts w:ascii="Georgia" w:hAnsi="Georgia"/>
          <w:sz w:val="8"/>
          <w:szCs w:val="8"/>
        </w:rPr>
      </w:pPr>
    </w:p>
    <w:p w:rsidR="00E62446" w:rsidRPr="004D1262" w:rsidRDefault="00E62446" w:rsidP="004D1262">
      <w:pPr>
        <w:pStyle w:val="ListParagraph"/>
        <w:numPr>
          <w:ilvl w:val="0"/>
          <w:numId w:val="19"/>
        </w:num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>Community Preservation Plan</w:t>
      </w:r>
      <w:r w:rsidR="00733513" w:rsidRPr="004D1262">
        <w:rPr>
          <w:rFonts w:ascii="Georgia" w:hAnsi="Georgia"/>
          <w:sz w:val="22"/>
          <w:szCs w:val="22"/>
        </w:rPr>
        <w:t xml:space="preserve"> Update</w:t>
      </w:r>
    </w:p>
    <w:p w:rsidR="00E62446" w:rsidRPr="004D1262" w:rsidRDefault="00E62446" w:rsidP="00FB0209">
      <w:pPr>
        <w:rPr>
          <w:rFonts w:ascii="Georgia" w:hAnsi="Georgia"/>
          <w:sz w:val="22"/>
          <w:szCs w:val="22"/>
        </w:rPr>
      </w:pPr>
    </w:p>
    <w:p w:rsidR="00E62446" w:rsidRDefault="00E62446" w:rsidP="00FB0209">
      <w:p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 xml:space="preserve">Other: </w:t>
      </w:r>
    </w:p>
    <w:p w:rsidR="004D1262" w:rsidRPr="00D2510E" w:rsidRDefault="004D1262" w:rsidP="00FB0209">
      <w:pPr>
        <w:rPr>
          <w:rFonts w:ascii="Georgia" w:hAnsi="Georgia"/>
          <w:sz w:val="16"/>
          <w:szCs w:val="16"/>
        </w:rPr>
      </w:pPr>
    </w:p>
    <w:p w:rsidR="004D1262" w:rsidRPr="001C7585" w:rsidRDefault="004D1262" w:rsidP="001C7585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1C7585">
        <w:rPr>
          <w:rFonts w:ascii="Georgia" w:hAnsi="Georgia" w:cs="Arial"/>
          <w:sz w:val="22"/>
          <w:szCs w:val="22"/>
        </w:rPr>
        <w:t xml:space="preserve">“Summary of the Conflict of Interest Law for Municipal Employees” </w:t>
      </w:r>
      <w:r w:rsidR="001C7585" w:rsidRPr="001C7585">
        <w:rPr>
          <w:rFonts w:ascii="Georgia" w:hAnsi="Georgia" w:cs="Arial"/>
          <w:sz w:val="22"/>
          <w:szCs w:val="22"/>
        </w:rPr>
        <w:t>new training for 2017</w:t>
      </w:r>
      <w:r w:rsidR="001C7585">
        <w:rPr>
          <w:rFonts w:ascii="Georgia" w:hAnsi="Georgia" w:cs="Arial"/>
          <w:sz w:val="22"/>
          <w:szCs w:val="22"/>
        </w:rPr>
        <w:t xml:space="preserve"> and certificate for completion required;  </w:t>
      </w:r>
      <w:r w:rsidR="00640F43">
        <w:rPr>
          <w:rFonts w:ascii="Georgia" w:hAnsi="Georgia" w:cs="Arial"/>
          <w:sz w:val="22"/>
          <w:szCs w:val="22"/>
        </w:rPr>
        <w:t>Handout then a s</w:t>
      </w:r>
      <w:r w:rsidR="001C7585">
        <w:rPr>
          <w:rFonts w:ascii="Georgia" w:hAnsi="Georgia" w:cs="Arial"/>
          <w:sz w:val="22"/>
          <w:szCs w:val="22"/>
        </w:rPr>
        <w:t>ign-</w:t>
      </w:r>
      <w:r w:rsidR="001C7585" w:rsidRPr="001C7585">
        <w:rPr>
          <w:rFonts w:ascii="Georgia" w:hAnsi="Georgia" w:cs="Arial"/>
          <w:sz w:val="22"/>
          <w:szCs w:val="22"/>
        </w:rPr>
        <w:t xml:space="preserve">off paperwork </w:t>
      </w:r>
    </w:p>
    <w:p w:rsidR="001C7585" w:rsidRPr="00D2510E" w:rsidRDefault="001C7585" w:rsidP="001C7585">
      <w:pPr>
        <w:pStyle w:val="ListParagraph"/>
        <w:shd w:val="clear" w:color="auto" w:fill="FFFFFF"/>
        <w:spacing w:line="276" w:lineRule="auto"/>
        <w:ind w:left="360"/>
        <w:rPr>
          <w:rFonts w:ascii="Georgia" w:eastAsia="Times New Roman" w:hAnsi="Georgia" w:cs="Arial"/>
          <w:sz w:val="8"/>
          <w:szCs w:val="8"/>
        </w:rPr>
      </w:pPr>
    </w:p>
    <w:p w:rsidR="001C7585" w:rsidRPr="001C7585" w:rsidRDefault="00356E5A" w:rsidP="001C7585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pproval of</w:t>
      </w:r>
      <w:r w:rsidR="001C7585">
        <w:rPr>
          <w:rFonts w:ascii="Georgia" w:hAnsi="Georgia" w:cs="Arial"/>
          <w:sz w:val="22"/>
          <w:szCs w:val="22"/>
        </w:rPr>
        <w:t xml:space="preserve"> payroll for the Board Secretary</w:t>
      </w:r>
      <w:r>
        <w:rPr>
          <w:rFonts w:ascii="Georgia" w:hAnsi="Georgia" w:cs="Arial"/>
          <w:sz w:val="22"/>
          <w:szCs w:val="22"/>
        </w:rPr>
        <w:t xml:space="preserve">: Month of </w:t>
      </w:r>
      <w:r w:rsidR="001C7585">
        <w:rPr>
          <w:rFonts w:ascii="Georgia" w:hAnsi="Georgia" w:cs="Arial"/>
          <w:sz w:val="22"/>
          <w:szCs w:val="22"/>
        </w:rPr>
        <w:t>January 2017</w:t>
      </w:r>
    </w:p>
    <w:p w:rsidR="00E62446" w:rsidRPr="004D1262" w:rsidRDefault="00E62446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>Adjournment</w:t>
      </w:r>
    </w:p>
    <w:p w:rsidR="00E62446" w:rsidRPr="00FB0209" w:rsidRDefault="00E62446" w:rsidP="00E62446">
      <w:pPr>
        <w:rPr>
          <w:rFonts w:ascii="Georgia" w:hAnsi="Georgia"/>
          <w:sz w:val="22"/>
          <w:szCs w:val="22"/>
        </w:rPr>
      </w:pP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C60E48" w:rsidRDefault="00C60E48" w:rsidP="00C60E48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A94A42">
        <w:rPr>
          <w:rFonts w:ascii="Georgia" w:eastAsia="Times New Roman" w:hAnsi="Georgia"/>
          <w:sz w:val="22"/>
          <w:szCs w:val="22"/>
        </w:rPr>
        <w:t>March</w:t>
      </w:r>
      <w:r w:rsidR="00AB5816">
        <w:rPr>
          <w:rFonts w:ascii="Georgia" w:eastAsia="Times New Roman" w:hAnsi="Georgia"/>
          <w:sz w:val="22"/>
          <w:szCs w:val="22"/>
        </w:rPr>
        <w:t xml:space="preserve"> 9</w:t>
      </w:r>
      <w:r>
        <w:rPr>
          <w:rFonts w:ascii="Georgia" w:eastAsia="Times New Roman" w:hAnsi="Georgia"/>
          <w:sz w:val="22"/>
          <w:szCs w:val="22"/>
        </w:rPr>
        <w:t xml:space="preserve"> @ </w:t>
      </w:r>
      <w:r w:rsidR="00013F35">
        <w:rPr>
          <w:rFonts w:ascii="Georgia" w:eastAsia="Times New Roman" w:hAnsi="Georgia"/>
          <w:sz w:val="22"/>
          <w:szCs w:val="22"/>
        </w:rPr>
        <w:t>6</w:t>
      </w:r>
      <w:r>
        <w:rPr>
          <w:rFonts w:ascii="Georgia" w:eastAsia="Times New Roman" w:hAnsi="Georgia"/>
          <w:sz w:val="22"/>
          <w:szCs w:val="22"/>
        </w:rPr>
        <w:t xml:space="preserve"> PM – Griffin Room</w:t>
      </w:r>
    </w:p>
    <w:p w:rsidR="00333FCD" w:rsidRDefault="00333FCD" w:rsidP="00C60E48">
      <w:pPr>
        <w:rPr>
          <w:rFonts w:ascii="Georgia" w:hAnsi="Georgia" w:cs="Arial Black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A94A42">
        <w:rPr>
          <w:rFonts w:ascii="Georgia" w:eastAsia="Times New Roman" w:hAnsi="Georgia"/>
          <w:sz w:val="22"/>
          <w:szCs w:val="22"/>
        </w:rPr>
        <w:t>April 13</w:t>
      </w:r>
      <w:r>
        <w:rPr>
          <w:rFonts w:ascii="Georgia" w:eastAsia="Times New Roman" w:hAnsi="Georgia"/>
          <w:sz w:val="22"/>
          <w:szCs w:val="22"/>
        </w:rPr>
        <w:t xml:space="preserve"> @ 6 PM – </w:t>
      </w:r>
      <w:r w:rsidR="00A94A42">
        <w:rPr>
          <w:rFonts w:ascii="Georgia" w:eastAsia="Times New Roman" w:hAnsi="Georgia"/>
          <w:sz w:val="22"/>
          <w:szCs w:val="22"/>
        </w:rPr>
        <w:t>Small Meeting</w:t>
      </w:r>
      <w:r>
        <w:rPr>
          <w:rFonts w:ascii="Georgia" w:eastAsia="Times New Roman" w:hAnsi="Georgia"/>
          <w:sz w:val="22"/>
          <w:szCs w:val="22"/>
        </w:rPr>
        <w:t xml:space="preserve"> Room</w:t>
      </w:r>
    </w:p>
    <w:p w:rsidR="00FD1EC4" w:rsidRPr="00E05213" w:rsidRDefault="00E62446" w:rsidP="00E62446">
      <w:pPr>
        <w:rPr>
          <w:b/>
        </w:rPr>
      </w:pP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</w:p>
    <w:p w:rsidR="00FD1EC4" w:rsidRDefault="00FD1EC4" w:rsidP="00E62446">
      <w:pPr>
        <w:rPr>
          <w:rFonts w:ascii="Carlito"/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Authorized Posting Officer: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  <w:u w:val="single"/>
        </w:rPr>
        <w:t>Posted By:</w:t>
      </w:r>
      <w:r>
        <w:rPr>
          <w:rFonts w:ascii="Carlito"/>
          <w:b/>
        </w:rPr>
        <w:t xml:space="preserve">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______Jan Moore______________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Default="00E62446" w:rsidP="00FB0209">
      <w:pPr>
        <w:tabs>
          <w:tab w:val="left" w:pos="920"/>
        </w:tabs>
        <w:rPr>
          <w:b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>s Office at 508-430-7513.</w:t>
      </w:r>
    </w:p>
    <w:sectPr w:rsidR="00E240D2" w:rsidSect="0078108D">
      <w:headerReference w:type="default" r:id="rId9"/>
      <w:pgSz w:w="12240" w:h="15840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0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41627"/>
    <w:rsid w:val="000803E7"/>
    <w:rsid w:val="000B22C1"/>
    <w:rsid w:val="000E4C5E"/>
    <w:rsid w:val="001619A2"/>
    <w:rsid w:val="001732A7"/>
    <w:rsid w:val="001C7585"/>
    <w:rsid w:val="002F30B6"/>
    <w:rsid w:val="00333FCD"/>
    <w:rsid w:val="00356E5A"/>
    <w:rsid w:val="00396FE0"/>
    <w:rsid w:val="003B6759"/>
    <w:rsid w:val="003E380D"/>
    <w:rsid w:val="004153D2"/>
    <w:rsid w:val="00425C75"/>
    <w:rsid w:val="00425FAF"/>
    <w:rsid w:val="004C4BF8"/>
    <w:rsid w:val="004D1262"/>
    <w:rsid w:val="00501280"/>
    <w:rsid w:val="00590DD1"/>
    <w:rsid w:val="005B0E1B"/>
    <w:rsid w:val="005B25BB"/>
    <w:rsid w:val="00640F43"/>
    <w:rsid w:val="006F0103"/>
    <w:rsid w:val="007031C2"/>
    <w:rsid w:val="00733513"/>
    <w:rsid w:val="0078108D"/>
    <w:rsid w:val="0079588E"/>
    <w:rsid w:val="007A445C"/>
    <w:rsid w:val="007D1825"/>
    <w:rsid w:val="007D76CC"/>
    <w:rsid w:val="007E0A27"/>
    <w:rsid w:val="00814D1A"/>
    <w:rsid w:val="0085357A"/>
    <w:rsid w:val="008B7043"/>
    <w:rsid w:val="008E0325"/>
    <w:rsid w:val="008E6C27"/>
    <w:rsid w:val="00902664"/>
    <w:rsid w:val="0096028E"/>
    <w:rsid w:val="009B53C8"/>
    <w:rsid w:val="009E27CC"/>
    <w:rsid w:val="00A22E73"/>
    <w:rsid w:val="00A653C3"/>
    <w:rsid w:val="00A94A42"/>
    <w:rsid w:val="00AB5816"/>
    <w:rsid w:val="00AB60F0"/>
    <w:rsid w:val="00B82323"/>
    <w:rsid w:val="00B97C28"/>
    <w:rsid w:val="00BA5962"/>
    <w:rsid w:val="00C60E48"/>
    <w:rsid w:val="00C85133"/>
    <w:rsid w:val="00CA3DA8"/>
    <w:rsid w:val="00D2510E"/>
    <w:rsid w:val="00D84C65"/>
    <w:rsid w:val="00D878CD"/>
    <w:rsid w:val="00DB15A1"/>
    <w:rsid w:val="00E05213"/>
    <w:rsid w:val="00E414C9"/>
    <w:rsid w:val="00E4349B"/>
    <w:rsid w:val="00E62446"/>
    <w:rsid w:val="00E739FB"/>
    <w:rsid w:val="00EB087F"/>
    <w:rsid w:val="00ED76DA"/>
    <w:rsid w:val="00F55E07"/>
    <w:rsid w:val="00F97829"/>
    <w:rsid w:val="00FA19FE"/>
    <w:rsid w:val="00FB0209"/>
    <w:rsid w:val="00FD1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DA73-AC82-4FAF-9ACF-2A50DE1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Patron</cp:lastModifiedBy>
  <cp:revision>20</cp:revision>
  <cp:lastPrinted>2017-01-31T17:12:00Z</cp:lastPrinted>
  <dcterms:created xsi:type="dcterms:W3CDTF">2017-01-13T19:35:00Z</dcterms:created>
  <dcterms:modified xsi:type="dcterms:W3CDTF">2017-02-02T15:59:00Z</dcterms:modified>
</cp:coreProperties>
</file>